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462BA" w:rsidRPr="005462BA" w14:paraId="4EBC17D8" w14:textId="77777777" w:rsidTr="002E4A2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8F6ED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462B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3DEBAC2" wp14:editId="72AF9C5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55AA67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2771620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62B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D9881E6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462B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462BA" w:rsidRPr="005462BA" w14:paraId="06D88263" w14:textId="77777777" w:rsidTr="002E4A2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0EB884C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462B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462BA" w:rsidRPr="005462BA" w14:paraId="1EE56697" w14:textId="77777777" w:rsidTr="002E4A2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0EBAF9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27C656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F0AFF3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9AEDE4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Chirilagua, 15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9A54455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43B3822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462BA" w:rsidRPr="005462BA" w14:paraId="3B2C0BB4" w14:textId="77777777" w:rsidTr="002E4A2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9D7A9B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757EA5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3888730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B71108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RGE ANTONIO MORENO AYAL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153C84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ABF8146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CF34DF" w14:textId="2832617A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462BA" w:rsidRPr="005462BA" w14:paraId="38405850" w14:textId="77777777" w:rsidTr="002E4A2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C9D72D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50AA93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EAC78FB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9AA1C23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PARQUE MUNICIPAL CUBRIENDO EL PERIODO VACACIONAL DEL SEÑOR AMÍLCAR ANTONIO PINEDA FUENTES DEL PERIODO COMPRENDIDO DEL 16 AL 30 DE ENER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063439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0E2974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D590A34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BE9362B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14:paraId="3CD00230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14:paraId="12F0BAF1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5462BA" w:rsidRPr="005462BA" w14:paraId="2C91D73B" w14:textId="77777777" w:rsidTr="002E4A2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88C7B6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5625201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7F0D5BD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D44AAB9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E5646BC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2EE477BC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5462B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D22E2F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426E1B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86E204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F9995FB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1BB8EA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ÓLARES. -</w:t>
            </w:r>
          </w:p>
        </w:tc>
      </w:tr>
      <w:tr w:rsidR="005462BA" w:rsidRPr="005462BA" w14:paraId="03B7759B" w14:textId="77777777" w:rsidTr="002E4A2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1FAAD66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DB2062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9763308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690952B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462BA" w:rsidRPr="005462BA" w14:paraId="7202D87A" w14:textId="77777777" w:rsidTr="002E4A2A">
        <w:trPr>
          <w:trHeight w:val="1503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0276CC3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844A2E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1EC2A5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1DF833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0C7A893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RGE ANTONIO MORENO AYALA </w:t>
            </w: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69AE68A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8B45DA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0390A5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D0B240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5336D0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C6AA32E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462BA" w:rsidRPr="005462BA" w14:paraId="4D201BFE" w14:textId="77777777" w:rsidTr="002E4A2A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7A612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BEAF427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FA5607F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73CA4A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247724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FB5607" w14:textId="77777777" w:rsidR="005462BA" w:rsidRPr="005462BA" w:rsidRDefault="005462BA" w:rsidP="005462B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462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462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462B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572921C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4486" w14:textId="77777777" w:rsidR="00612E5D" w:rsidRDefault="00612E5D" w:rsidP="00037EFB">
      <w:pPr>
        <w:spacing w:after="0" w:line="240" w:lineRule="auto"/>
      </w:pPr>
      <w:r>
        <w:separator/>
      </w:r>
    </w:p>
  </w:endnote>
  <w:endnote w:type="continuationSeparator" w:id="0">
    <w:p w14:paraId="6D2D03AF" w14:textId="77777777" w:rsidR="00612E5D" w:rsidRDefault="00612E5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5D96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E41C6B" wp14:editId="1E231AE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2221C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286D4" w14:textId="77777777" w:rsidR="00612E5D" w:rsidRDefault="00612E5D" w:rsidP="00037EFB">
      <w:pPr>
        <w:spacing w:after="0" w:line="240" w:lineRule="auto"/>
      </w:pPr>
      <w:r>
        <w:separator/>
      </w:r>
    </w:p>
  </w:footnote>
  <w:footnote w:type="continuationSeparator" w:id="0">
    <w:p w14:paraId="0B1F0A6A" w14:textId="77777777" w:rsidR="00612E5D" w:rsidRDefault="00612E5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462BA"/>
    <w:rsid w:val="0057160A"/>
    <w:rsid w:val="00612E5D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D6E3F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21:16:00Z</dcterms:modified>
</cp:coreProperties>
</file>